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BB" w:rsidRDefault="000010BB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162" w:rsidRDefault="00166162" w:rsidP="001661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</w:t>
      </w:r>
    </w:p>
    <w:p w:rsidR="00166162" w:rsidRDefault="00166162" w:rsidP="001661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иводействия коррупции в муниципальном </w:t>
      </w:r>
      <w:r w:rsidR="00D154D3">
        <w:rPr>
          <w:rFonts w:ascii="Times New Roman" w:hAnsi="Times New Roman" w:cs="Times New Roman"/>
          <w:sz w:val="28"/>
        </w:rPr>
        <w:t>казенном</w:t>
      </w:r>
      <w:r>
        <w:rPr>
          <w:rFonts w:ascii="Times New Roman" w:hAnsi="Times New Roman" w:cs="Times New Roman"/>
          <w:sz w:val="28"/>
        </w:rPr>
        <w:t xml:space="preserve"> учреждении культуры «Сельский Дом культуры Новорождественского сельского поселения Тихорецкого района»</w:t>
      </w:r>
    </w:p>
    <w:p w:rsidR="00166162" w:rsidRDefault="00C76F31" w:rsidP="001661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4 год</w:t>
      </w:r>
      <w:bookmarkStart w:id="0" w:name="_GoBack"/>
      <w:bookmarkEnd w:id="0"/>
    </w:p>
    <w:tbl>
      <w:tblPr>
        <w:tblStyle w:val="a3"/>
        <w:tblW w:w="10457" w:type="dxa"/>
        <w:tblInd w:w="-601" w:type="dxa"/>
        <w:tblLook w:val="04A0" w:firstRow="1" w:lastRow="0" w:firstColumn="1" w:lastColumn="0" w:noHBand="0" w:noVBand="1"/>
      </w:tblPr>
      <w:tblGrid>
        <w:gridCol w:w="709"/>
        <w:gridCol w:w="4962"/>
        <w:gridCol w:w="2393"/>
        <w:gridCol w:w="2393"/>
      </w:tblGrid>
      <w:tr w:rsidR="00166162" w:rsidRPr="008E3A90" w:rsidTr="00166162">
        <w:tc>
          <w:tcPr>
            <w:tcW w:w="709" w:type="dxa"/>
          </w:tcPr>
          <w:p w:rsidR="00166162" w:rsidRPr="008E3A90" w:rsidRDefault="00166162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E3A9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962" w:type="dxa"/>
          </w:tcPr>
          <w:p w:rsidR="002B6CDD" w:rsidRPr="008E3A90" w:rsidRDefault="002B6CDD" w:rsidP="002B6C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166162" w:rsidRPr="008E3A90" w:rsidRDefault="002B6CDD" w:rsidP="002B6C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393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2393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</w:tr>
      <w:tr w:rsidR="00E14064" w:rsidRPr="008E3A90" w:rsidTr="00166162">
        <w:tc>
          <w:tcPr>
            <w:tcW w:w="709" w:type="dxa"/>
          </w:tcPr>
          <w:p w:rsidR="00E14064" w:rsidRPr="008E3A90" w:rsidRDefault="00E14064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2" w:type="dxa"/>
          </w:tcPr>
          <w:p w:rsidR="00E14064" w:rsidRPr="008E3A90" w:rsidRDefault="00E14064" w:rsidP="002B6C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93" w:type="dxa"/>
          </w:tcPr>
          <w:p w:rsidR="00E14064" w:rsidRPr="008E3A90" w:rsidRDefault="00E14064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93" w:type="dxa"/>
          </w:tcPr>
          <w:p w:rsidR="00E14064" w:rsidRPr="008E3A90" w:rsidRDefault="00E14064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2" w:type="dxa"/>
          </w:tcPr>
          <w:p w:rsidR="00166162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Назначить должностных лиц, ответственных за работу по профилактике коррупци</w:t>
            </w:r>
            <w:r w:rsidR="008E3A90" w:rsidRPr="008E3A90">
              <w:rPr>
                <w:rFonts w:ascii="Times New Roman" w:hAnsi="Times New Roman" w:cs="Times New Roman"/>
                <w:sz w:val="24"/>
              </w:rPr>
              <w:t>онных и иных правонарушений в МК</w:t>
            </w:r>
            <w:r w:rsidRPr="008E3A90">
              <w:rPr>
                <w:rFonts w:ascii="Times New Roman" w:hAnsi="Times New Roman" w:cs="Times New Roman"/>
                <w:sz w:val="24"/>
              </w:rPr>
              <w:t>УК «СДК Новорождественского СПТР»</w:t>
            </w:r>
          </w:p>
        </w:tc>
        <w:tc>
          <w:tcPr>
            <w:tcW w:w="2393" w:type="dxa"/>
          </w:tcPr>
          <w:p w:rsidR="00E14064" w:rsidRDefault="002B6CDD" w:rsidP="00E14064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166162" w:rsidRPr="008E3A90" w:rsidRDefault="00E14064" w:rsidP="00E140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166162" w:rsidRPr="008E3A90" w:rsidRDefault="00D154D3" w:rsidP="00E14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до 1</w:t>
            </w:r>
            <w:r w:rsidR="006E2C4F" w:rsidRPr="008E3A90">
              <w:rPr>
                <w:rFonts w:ascii="Times New Roman" w:hAnsi="Times New Roman" w:cs="Times New Roman"/>
                <w:sz w:val="24"/>
              </w:rPr>
              <w:t>5</w:t>
            </w:r>
            <w:r w:rsidR="002B6CDD" w:rsidRPr="008E3A90">
              <w:rPr>
                <w:rFonts w:ascii="Times New Roman" w:hAnsi="Times New Roman" w:cs="Times New Roman"/>
                <w:sz w:val="24"/>
              </w:rPr>
              <w:t>.</w:t>
            </w:r>
            <w:r w:rsidRPr="008E3A90">
              <w:rPr>
                <w:rFonts w:ascii="Times New Roman" w:hAnsi="Times New Roman" w:cs="Times New Roman"/>
                <w:sz w:val="24"/>
              </w:rPr>
              <w:t>0</w:t>
            </w:r>
            <w:r w:rsidR="006E2C4F" w:rsidRPr="008E3A90">
              <w:rPr>
                <w:rFonts w:ascii="Times New Roman" w:hAnsi="Times New Roman" w:cs="Times New Roman"/>
                <w:sz w:val="24"/>
              </w:rPr>
              <w:t>1</w:t>
            </w:r>
            <w:r w:rsidR="002B6CDD" w:rsidRPr="008E3A90">
              <w:rPr>
                <w:rFonts w:ascii="Times New Roman" w:hAnsi="Times New Roman" w:cs="Times New Roman"/>
                <w:sz w:val="24"/>
              </w:rPr>
              <w:t>.20</w:t>
            </w:r>
            <w:r w:rsidR="00C76F31">
              <w:rPr>
                <w:rFonts w:ascii="Times New Roman" w:hAnsi="Times New Roman" w:cs="Times New Roman"/>
                <w:sz w:val="24"/>
              </w:rPr>
              <w:t>24</w:t>
            </w:r>
            <w:r w:rsidR="002B6CDD" w:rsidRPr="008E3A90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62" w:type="dxa"/>
          </w:tcPr>
          <w:p w:rsidR="00166162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Внести изменения в должностные инструкции сотрудников учреждения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2393" w:type="dxa"/>
          </w:tcPr>
          <w:p w:rsidR="00E14064" w:rsidRDefault="002B6CDD" w:rsidP="00E14064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166162" w:rsidRPr="008E3A90" w:rsidRDefault="00E14064" w:rsidP="00E140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166162" w:rsidRPr="008E3A90" w:rsidRDefault="00D154D3" w:rsidP="00D154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62" w:type="dxa"/>
          </w:tcPr>
          <w:p w:rsidR="00166162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Своевременно производить разработку, вносить изменения и дополнения в план противодействия коррупции, обеспечивать их утверждение в установленном порядке </w:t>
            </w:r>
          </w:p>
        </w:tc>
        <w:tc>
          <w:tcPr>
            <w:tcW w:w="2393" w:type="dxa"/>
          </w:tcPr>
          <w:p w:rsidR="002B6CDD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r w:rsidR="00E14064">
              <w:rPr>
                <w:rFonts w:ascii="Times New Roman" w:hAnsi="Times New Roman" w:cs="Times New Roman"/>
                <w:sz w:val="24"/>
              </w:rPr>
              <w:t xml:space="preserve">Малева Е.В. </w:t>
            </w:r>
            <w:r w:rsidRPr="008E3A90">
              <w:rPr>
                <w:rFonts w:ascii="Times New Roman" w:hAnsi="Times New Roman" w:cs="Times New Roman"/>
                <w:sz w:val="24"/>
              </w:rPr>
              <w:t>ответственные должностные лица: члены комиссии</w:t>
            </w:r>
          </w:p>
        </w:tc>
        <w:tc>
          <w:tcPr>
            <w:tcW w:w="2393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2B6CDD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62" w:type="dxa"/>
          </w:tcPr>
          <w:p w:rsidR="00166162" w:rsidRPr="008E3A90" w:rsidRDefault="002B6CDD" w:rsidP="002B6CDD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Осуществление </w:t>
            </w: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8E3A90">
              <w:rPr>
                <w:rFonts w:ascii="Times New Roman" w:hAnsi="Times New Roman" w:cs="Times New Roman"/>
                <w:sz w:val="24"/>
              </w:rPr>
              <w:t xml:space="preserve"> исполнением плана </w:t>
            </w:r>
            <w:r w:rsidR="00CD5438" w:rsidRPr="008E3A90">
              <w:rPr>
                <w:rFonts w:ascii="Times New Roman" w:hAnsi="Times New Roman" w:cs="Times New Roman"/>
                <w:sz w:val="24"/>
              </w:rPr>
              <w:t>противодействия коррупции и должностных инструкций сотрудникам учреждения</w:t>
            </w:r>
          </w:p>
        </w:tc>
        <w:tc>
          <w:tcPr>
            <w:tcW w:w="2393" w:type="dxa"/>
          </w:tcPr>
          <w:p w:rsidR="00E14064" w:rsidRDefault="00CD5438" w:rsidP="00CD5438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166162" w:rsidRPr="008E3A90" w:rsidRDefault="00E14064" w:rsidP="00CD54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166162" w:rsidRPr="008E3A90" w:rsidRDefault="00CD5438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166162" w:rsidRPr="008E3A90" w:rsidTr="00166162">
        <w:tc>
          <w:tcPr>
            <w:tcW w:w="709" w:type="dxa"/>
          </w:tcPr>
          <w:p w:rsidR="00166162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962" w:type="dxa"/>
          </w:tcPr>
          <w:p w:rsidR="00166162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Мероприятия, направленные на предотвращение и урегулирование конфликтов и интересов</w:t>
            </w:r>
          </w:p>
        </w:tc>
        <w:tc>
          <w:tcPr>
            <w:tcW w:w="2393" w:type="dxa"/>
          </w:tcPr>
          <w:p w:rsidR="00E14064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166162" w:rsidRPr="008E3A90" w:rsidRDefault="00E14064" w:rsidP="007F25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166162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962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Недопущение составления и подписания неофициальной отчетности, использование поддельных документов</w:t>
            </w:r>
          </w:p>
        </w:tc>
        <w:tc>
          <w:tcPr>
            <w:tcW w:w="2393" w:type="dxa"/>
          </w:tcPr>
          <w:p w:rsidR="00E14064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7F258E" w:rsidRPr="008E3A90" w:rsidRDefault="00E14064" w:rsidP="007F25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лева Е.В. </w:t>
            </w:r>
            <w:r w:rsidR="007F258E" w:rsidRPr="008E3A90">
              <w:rPr>
                <w:rFonts w:ascii="Times New Roman" w:hAnsi="Times New Roman" w:cs="Times New Roman"/>
                <w:sz w:val="24"/>
              </w:rPr>
              <w:t>члены комиссии</w:t>
            </w:r>
          </w:p>
        </w:tc>
        <w:tc>
          <w:tcPr>
            <w:tcW w:w="2393" w:type="dxa"/>
          </w:tcPr>
          <w:p w:rsidR="007F258E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962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Сотрудничество учреждения с правоохранительными органами</w:t>
            </w:r>
          </w:p>
        </w:tc>
        <w:tc>
          <w:tcPr>
            <w:tcW w:w="2393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r w:rsidR="00E14064">
              <w:rPr>
                <w:rFonts w:ascii="Times New Roman" w:hAnsi="Times New Roman" w:cs="Times New Roman"/>
                <w:sz w:val="24"/>
              </w:rPr>
              <w:t>Малева Е.В.</w:t>
            </w:r>
            <w:r w:rsidRPr="008E3A90">
              <w:rPr>
                <w:rFonts w:ascii="Times New Roman" w:hAnsi="Times New Roman" w:cs="Times New Roman"/>
                <w:sz w:val="24"/>
              </w:rPr>
              <w:t>., зам. директора по А.Х.Ч Конюхова Ю.Е.</w:t>
            </w:r>
          </w:p>
        </w:tc>
        <w:tc>
          <w:tcPr>
            <w:tcW w:w="2393" w:type="dxa"/>
          </w:tcPr>
          <w:p w:rsidR="007F258E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962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Мониторинг изменений законодательства в области противодействия коррупции</w:t>
            </w:r>
          </w:p>
        </w:tc>
        <w:tc>
          <w:tcPr>
            <w:tcW w:w="2393" w:type="dxa"/>
          </w:tcPr>
          <w:p w:rsidR="00E14064" w:rsidRDefault="007F258E" w:rsidP="00E14064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7F258E" w:rsidRPr="008E3A90" w:rsidRDefault="00E14064" w:rsidP="00E140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7F258E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962" w:type="dxa"/>
          </w:tcPr>
          <w:p w:rsidR="007F258E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Ознакомление работников с нормативными документами по антикоррупционной деятельности</w:t>
            </w:r>
          </w:p>
          <w:p w:rsidR="00C96DFB" w:rsidRPr="008E3A90" w:rsidRDefault="00C96DFB" w:rsidP="007F25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E14064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7F258E" w:rsidRPr="008E3A90" w:rsidRDefault="00E14064" w:rsidP="007F25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7F258E" w:rsidRPr="008E3A90" w:rsidRDefault="007F258E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7F258E" w:rsidRPr="008E3A90" w:rsidTr="00166162">
        <w:tc>
          <w:tcPr>
            <w:tcW w:w="709" w:type="dxa"/>
          </w:tcPr>
          <w:p w:rsidR="007F258E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962" w:type="dxa"/>
          </w:tcPr>
          <w:p w:rsidR="007F258E" w:rsidRPr="008E3A90" w:rsidRDefault="007F258E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Реализация антикоррупционных мероприятий, направленных на профилактику и противодействие коррупции, в том числе: </w:t>
            </w:r>
          </w:p>
          <w:p w:rsidR="00FD24EB" w:rsidRPr="008E3A90" w:rsidRDefault="00FD24EB" w:rsidP="00FD24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размещение на </w:t>
            </w: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информационном</w:t>
            </w:r>
            <w:proofErr w:type="gramEnd"/>
            <w:r w:rsidRPr="008E3A9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D24EB" w:rsidRPr="008E3A90" w:rsidRDefault="00FD24EB" w:rsidP="00FD24E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стенде</w:t>
            </w:r>
            <w:proofErr w:type="gramEnd"/>
            <w:r w:rsidRPr="008E3A90">
              <w:rPr>
                <w:rFonts w:ascii="Times New Roman" w:hAnsi="Times New Roman" w:cs="Times New Roman"/>
                <w:sz w:val="24"/>
              </w:rPr>
              <w:t xml:space="preserve"> учреждения печатных агитационных материалов антикоррупционной направленности</w:t>
            </w:r>
          </w:p>
        </w:tc>
        <w:tc>
          <w:tcPr>
            <w:tcW w:w="2393" w:type="dxa"/>
          </w:tcPr>
          <w:p w:rsidR="007F258E" w:rsidRPr="008E3A90" w:rsidRDefault="00FD24EB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Члены комиссии</w:t>
            </w:r>
          </w:p>
        </w:tc>
        <w:tc>
          <w:tcPr>
            <w:tcW w:w="2393" w:type="dxa"/>
          </w:tcPr>
          <w:p w:rsidR="007F258E" w:rsidRPr="008E3A90" w:rsidRDefault="00FD24EB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FD24EB" w:rsidRPr="008E3A90" w:rsidTr="00166162">
        <w:tc>
          <w:tcPr>
            <w:tcW w:w="709" w:type="dxa"/>
          </w:tcPr>
          <w:p w:rsidR="00FD24EB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962" w:type="dxa"/>
          </w:tcPr>
          <w:p w:rsidR="00FD24EB" w:rsidRDefault="00FD24EB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gramStart"/>
            <w:r w:rsidRPr="008E3A90">
              <w:rPr>
                <w:rFonts w:ascii="Times New Roman" w:hAnsi="Times New Roman" w:cs="Times New Roman"/>
                <w:sz w:val="24"/>
              </w:rPr>
              <w:t>проверок исполнения планов противодействия коррупции</w:t>
            </w:r>
            <w:proofErr w:type="gramEnd"/>
          </w:p>
          <w:p w:rsidR="00C76F31" w:rsidRPr="008E3A90" w:rsidRDefault="00C76F31" w:rsidP="007F25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E14064" w:rsidRDefault="00FD24EB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FD24EB" w:rsidRPr="008E3A90" w:rsidRDefault="00E14064" w:rsidP="007F25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FD24EB" w:rsidRPr="008E3A90" w:rsidRDefault="00FD24EB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C76F31" w:rsidRPr="008E3A90" w:rsidTr="005C0E6A">
        <w:tc>
          <w:tcPr>
            <w:tcW w:w="709" w:type="dxa"/>
          </w:tcPr>
          <w:p w:rsidR="00C76F31" w:rsidRPr="008E3A90" w:rsidRDefault="00C76F31" w:rsidP="005C0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962" w:type="dxa"/>
          </w:tcPr>
          <w:p w:rsidR="00C76F31" w:rsidRPr="008E3A90" w:rsidRDefault="00C76F31" w:rsidP="005C0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93" w:type="dxa"/>
          </w:tcPr>
          <w:p w:rsidR="00C76F31" w:rsidRPr="008E3A90" w:rsidRDefault="00C76F31" w:rsidP="005C0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93" w:type="dxa"/>
          </w:tcPr>
          <w:p w:rsidR="00C76F31" w:rsidRPr="008E3A90" w:rsidRDefault="00C76F31" w:rsidP="005C0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1350A" w:rsidRPr="008E3A90" w:rsidTr="00166162">
        <w:tc>
          <w:tcPr>
            <w:tcW w:w="709" w:type="dxa"/>
          </w:tcPr>
          <w:p w:rsidR="0011350A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962" w:type="dxa"/>
          </w:tcPr>
          <w:p w:rsidR="0011350A" w:rsidRPr="008E3A90" w:rsidRDefault="0011350A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Разработка и внедрение в практику стандартов и процедур, направленных на обеспечение добросовестной работы учреждения.</w:t>
            </w:r>
          </w:p>
        </w:tc>
        <w:tc>
          <w:tcPr>
            <w:tcW w:w="2393" w:type="dxa"/>
          </w:tcPr>
          <w:p w:rsidR="00E14064" w:rsidRDefault="0011350A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11350A" w:rsidRPr="008E3A90" w:rsidRDefault="00E14064" w:rsidP="007F25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ева Е.В.</w:t>
            </w:r>
          </w:p>
        </w:tc>
        <w:tc>
          <w:tcPr>
            <w:tcW w:w="2393" w:type="dxa"/>
          </w:tcPr>
          <w:p w:rsidR="0011350A" w:rsidRPr="008E3A90" w:rsidRDefault="00D154D3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8E3A90" w:rsidRPr="008E3A90" w:rsidTr="00166162">
        <w:tc>
          <w:tcPr>
            <w:tcW w:w="709" w:type="dxa"/>
          </w:tcPr>
          <w:p w:rsidR="008E3A90" w:rsidRPr="008E3A90" w:rsidRDefault="008E3A90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962" w:type="dxa"/>
          </w:tcPr>
          <w:p w:rsidR="008E3A90" w:rsidRPr="008E3A90" w:rsidRDefault="008E3A90" w:rsidP="008E3A9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A90">
              <w:rPr>
                <w:rFonts w:ascii="Times New Roman" w:hAnsi="Times New Roman"/>
                <w:sz w:val="24"/>
                <w:szCs w:val="24"/>
              </w:rPr>
              <w:t xml:space="preserve">Проведение закупок для муниципальных нужд учреждения (предприятия) в соответствии с требованиями </w:t>
            </w:r>
            <w:r w:rsidRPr="008E3A90">
              <w:rPr>
                <w:rFonts w:ascii="Times New Roman" w:hAnsi="Times New Roman"/>
                <w:bCs/>
                <w:sz w:val="24"/>
                <w:szCs w:val="24"/>
              </w:rPr>
              <w:t>Федерального закона от 5 апреля          2013 года № 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393" w:type="dxa"/>
          </w:tcPr>
          <w:p w:rsidR="008E3A90" w:rsidRPr="008E3A90" w:rsidRDefault="008E3A90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Зам. директора по А.Х.Ч Конюхова Ю.Е.</w:t>
            </w:r>
          </w:p>
        </w:tc>
        <w:tc>
          <w:tcPr>
            <w:tcW w:w="2393" w:type="dxa"/>
          </w:tcPr>
          <w:p w:rsidR="008E3A90" w:rsidRPr="008E3A90" w:rsidRDefault="008E3A90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Ежеквартально</w:t>
            </w:r>
          </w:p>
        </w:tc>
      </w:tr>
      <w:tr w:rsidR="008E3A90" w:rsidRPr="008E3A90" w:rsidTr="00166162">
        <w:tc>
          <w:tcPr>
            <w:tcW w:w="709" w:type="dxa"/>
          </w:tcPr>
          <w:p w:rsidR="008E3A90" w:rsidRPr="008E3A90" w:rsidRDefault="008E3A90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962" w:type="dxa"/>
          </w:tcPr>
          <w:p w:rsidR="008E3A90" w:rsidRPr="008E3A90" w:rsidRDefault="008E3A90" w:rsidP="008E3A9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A90">
              <w:rPr>
                <w:rFonts w:ascii="Times New Roman" w:hAnsi="Times New Roman"/>
                <w:sz w:val="24"/>
                <w:szCs w:val="24"/>
              </w:rPr>
              <w:t>Подготовка и размещение информации о деятельности учреждения (предприятия) на  официальном сайте предприятия (учреждения) и на странице отдела, управления официального сайта администрации в информационно-телекоммуникационной сети «Интернет» в разделе «Противодействие коррупции»</w:t>
            </w:r>
          </w:p>
          <w:p w:rsidR="008E3A90" w:rsidRPr="008E3A90" w:rsidRDefault="008E3A90" w:rsidP="008E3A9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A90">
              <w:rPr>
                <w:rFonts w:ascii="Times New Roman" w:hAnsi="Times New Roman"/>
                <w:i/>
                <w:sz w:val="24"/>
                <w:szCs w:val="24"/>
              </w:rPr>
              <w:t>(указать раздел, периодичность размещения)</w:t>
            </w:r>
          </w:p>
        </w:tc>
        <w:tc>
          <w:tcPr>
            <w:tcW w:w="2393" w:type="dxa"/>
          </w:tcPr>
          <w:p w:rsidR="008E3A90" w:rsidRPr="008E3A90" w:rsidRDefault="008E3A90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Зам. директора по А.Х.Ч Конюхова Ю.Е.</w:t>
            </w:r>
          </w:p>
          <w:p w:rsidR="008E3A90" w:rsidRPr="008E3A90" w:rsidRDefault="008E3A90" w:rsidP="007F258E">
            <w:pPr>
              <w:rPr>
                <w:rFonts w:ascii="Times New Roman" w:hAnsi="Times New Roman" w:cs="Times New Roman"/>
                <w:sz w:val="24"/>
              </w:rPr>
            </w:pPr>
          </w:p>
          <w:p w:rsidR="008E3A90" w:rsidRPr="008E3A90" w:rsidRDefault="008E3A90" w:rsidP="007F258E">
            <w:pPr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Методист информационно-аналитического отдела Сеина Е.А.</w:t>
            </w:r>
          </w:p>
        </w:tc>
        <w:tc>
          <w:tcPr>
            <w:tcW w:w="2393" w:type="dxa"/>
          </w:tcPr>
          <w:p w:rsidR="008E3A90" w:rsidRPr="008E3A90" w:rsidRDefault="008E3A90" w:rsidP="00166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3A9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</w:tbl>
    <w:p w:rsidR="00166162" w:rsidRPr="008E3A90" w:rsidRDefault="00166162" w:rsidP="0016616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6162" w:rsidRPr="008E3A90" w:rsidRDefault="00166162" w:rsidP="001661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6162" w:rsidRDefault="00166162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6162" w:rsidRDefault="00166162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7743" w:rsidRDefault="00547743" w:rsidP="00166162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547743" w:rsidSect="008E3A9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D4B1F"/>
    <w:multiLevelType w:val="hybridMultilevel"/>
    <w:tmpl w:val="83724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A11E0"/>
    <w:multiLevelType w:val="multilevel"/>
    <w:tmpl w:val="DD8AA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04"/>
    <w:rsid w:val="000010BB"/>
    <w:rsid w:val="000B3A45"/>
    <w:rsid w:val="00104004"/>
    <w:rsid w:val="0011350A"/>
    <w:rsid w:val="00166162"/>
    <w:rsid w:val="001A0179"/>
    <w:rsid w:val="001D7A0A"/>
    <w:rsid w:val="002B6CDD"/>
    <w:rsid w:val="00522582"/>
    <w:rsid w:val="00547743"/>
    <w:rsid w:val="00677D16"/>
    <w:rsid w:val="006E2C4F"/>
    <w:rsid w:val="007F258E"/>
    <w:rsid w:val="008E3A90"/>
    <w:rsid w:val="00915185"/>
    <w:rsid w:val="00AD144B"/>
    <w:rsid w:val="00B94695"/>
    <w:rsid w:val="00C76F31"/>
    <w:rsid w:val="00C96DFB"/>
    <w:rsid w:val="00CD5438"/>
    <w:rsid w:val="00D154D3"/>
    <w:rsid w:val="00D3788D"/>
    <w:rsid w:val="00E06C06"/>
    <w:rsid w:val="00E14064"/>
    <w:rsid w:val="00E614FB"/>
    <w:rsid w:val="00EB5A44"/>
    <w:rsid w:val="00F20836"/>
    <w:rsid w:val="00F4633A"/>
    <w:rsid w:val="00FD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24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24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D72C-ED5A-4261-808B-B1D00FC1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1-15T10:26:00Z</cp:lastPrinted>
  <dcterms:created xsi:type="dcterms:W3CDTF">2019-01-22T06:40:00Z</dcterms:created>
  <dcterms:modified xsi:type="dcterms:W3CDTF">2024-01-15T10:26:00Z</dcterms:modified>
</cp:coreProperties>
</file>